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21" w:rsidRPr="002C74FF" w:rsidRDefault="00FB4D3F" w:rsidP="00FB4D3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74FF">
        <w:rPr>
          <w:rFonts w:ascii="Times New Roman" w:hAnsi="Times New Roman" w:cs="Times New Roman"/>
          <w:b/>
          <w:sz w:val="24"/>
          <w:u w:val="single"/>
        </w:rPr>
        <w:t>FICHE PERSONNAGE</w:t>
      </w:r>
    </w:p>
    <w:p w:rsidR="0048524C" w:rsidRPr="00A51ECD" w:rsidRDefault="0048524C" w:rsidP="00FB4D3F">
      <w:pPr>
        <w:jc w:val="center"/>
        <w:rPr>
          <w:rFonts w:ascii="Times New Roman" w:hAnsi="Times New Roman" w:cs="Times New Roman"/>
          <w:sz w:val="24"/>
        </w:rPr>
      </w:pPr>
    </w:p>
    <w:p w:rsidR="00FB4D3F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Informations :</w:t>
      </w:r>
      <w:bookmarkStart w:id="0" w:name="_GoBack"/>
      <w:bookmarkEnd w:id="0"/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Nom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Prénom :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Date de naissance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Âge :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Surnom(s)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Nationalité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Profession :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Lieu de résidence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Lieu d’origine :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</w:p>
    <w:p w:rsidR="0048524C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 xml:space="preserve">Statut : 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60388326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Pr="00A51ECD">
        <w:rPr>
          <w:rFonts w:ascii="Times New Roman" w:hAnsi="Times New Roman" w:cs="Times New Roman"/>
          <w:sz w:val="24"/>
        </w:rPr>
        <w:t xml:space="preserve"> Célibataire      </w:t>
      </w:r>
      <w:sdt>
        <w:sdtPr>
          <w:rPr>
            <w:rFonts w:ascii="Times New Roman" w:hAnsi="Times New Roman" w:cs="Times New Roman"/>
            <w:sz w:val="24"/>
          </w:rPr>
          <w:id w:val="599761260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Pr="00A51ECD">
        <w:rPr>
          <w:rFonts w:ascii="Times New Roman" w:hAnsi="Times New Roman" w:cs="Times New Roman"/>
          <w:sz w:val="24"/>
        </w:rPr>
        <w:t>En couple</w:t>
      </w:r>
      <w:r w:rsidRPr="00A51ECD">
        <w:rPr>
          <w:rFonts w:ascii="Times New Roman" w:hAnsi="Times New Roman" w:cs="Times New Roman"/>
          <w:sz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</w:rPr>
          <w:id w:val="1440791821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Pr="00A51ECD">
        <w:rPr>
          <w:rFonts w:ascii="Times New Roman" w:hAnsi="Times New Roman" w:cs="Times New Roman"/>
          <w:sz w:val="24"/>
        </w:rPr>
        <w:t xml:space="preserve"> Marié</w:t>
      </w:r>
      <w:r w:rsidRPr="00A51ECD">
        <w:rPr>
          <w:rFonts w:ascii="Times New Roman" w:hAnsi="Times New Roman" w:cs="Times New Roman"/>
          <w:sz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</w:rPr>
          <w:id w:val="1654263536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Pr="00A51ECD">
        <w:rPr>
          <w:rFonts w:ascii="Times New Roman" w:hAnsi="Times New Roman" w:cs="Times New Roman"/>
          <w:sz w:val="24"/>
        </w:rPr>
        <w:t xml:space="preserve"> Divorcé</w:t>
      </w:r>
      <w:r w:rsidRPr="00A51ECD">
        <w:rPr>
          <w:rFonts w:ascii="Times New Roman" w:hAnsi="Times New Roman" w:cs="Times New Roman"/>
          <w:sz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</w:rPr>
          <w:id w:val="1648391899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CB35C2"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Pr="00A51ECD">
        <w:rPr>
          <w:rFonts w:ascii="Times New Roman" w:hAnsi="Times New Roman" w:cs="Times New Roman"/>
          <w:sz w:val="24"/>
        </w:rPr>
        <w:t xml:space="preserve"> Veuf</w:t>
      </w:r>
      <w:r w:rsidRPr="00A51ECD">
        <w:rPr>
          <w:rFonts w:ascii="Times New Roman" w:hAnsi="Times New Roman" w:cs="Times New Roman"/>
          <w:sz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</w:rPr>
          <w:id w:val="1402801736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Pr="00A51ECD">
        <w:rPr>
          <w:rFonts w:ascii="Times New Roman" w:hAnsi="Times New Roman" w:cs="Times New Roman"/>
          <w:sz w:val="24"/>
        </w:rPr>
        <w:t xml:space="preserve"> Autre</w:t>
      </w:r>
      <w:r w:rsidR="0048524C" w:rsidRPr="00A51ECD">
        <w:rPr>
          <w:rFonts w:ascii="Times New Roman" w:hAnsi="Times New Roman" w:cs="Times New Roman"/>
          <w:sz w:val="24"/>
        </w:rPr>
        <w:t>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Caractéristiques Physiques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Taille :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Poids :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Couleur de peau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Corpulence :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Visage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Cheveux :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Yeux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>Spécificités :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Caractéristiques mentales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Liens familiaux ou relations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Évènements marquants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Autres éléments :</w:t>
      </w:r>
    </w:p>
    <w:sectPr w:rsidR="0048524C" w:rsidRPr="00A51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3F"/>
    <w:rsid w:val="00223F6A"/>
    <w:rsid w:val="002C74FF"/>
    <w:rsid w:val="0048524C"/>
    <w:rsid w:val="00516F21"/>
    <w:rsid w:val="00A51ECD"/>
    <w:rsid w:val="00A55F95"/>
    <w:rsid w:val="00CB35C2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F082"/>
  <w15:chartTrackingRefBased/>
  <w15:docId w15:val="{813E60C6-68C7-4E8B-A61E-06E0BF78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D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3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B57A-A296-447B-97E8-AF0B0351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I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 Cinéma d’Animation Jeu video</dc:creator>
  <cp:keywords/>
  <dc:description/>
  <cp:lastModifiedBy>Etudiant Cinéma d’Animation Jeu video</cp:lastModifiedBy>
  <cp:revision>5</cp:revision>
  <dcterms:created xsi:type="dcterms:W3CDTF">2023-10-23T12:22:00Z</dcterms:created>
  <dcterms:modified xsi:type="dcterms:W3CDTF">2023-10-23T12:55:00Z</dcterms:modified>
</cp:coreProperties>
</file>